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C53AA5A" w:rsidR="00794602" w:rsidRDefault="006E2BB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и та печатки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56FCDA9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BBA">
              <w:rPr>
                <w:rFonts w:ascii="Times New Roman" w:hAnsi="Times New Roman" w:cs="Times New Roman"/>
                <w:sz w:val="28"/>
                <w:szCs w:val="28"/>
              </w:rPr>
              <w:t>354 700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2BB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1886C74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6E2BBA" w:rsidRPr="006E2BBA">
              <w:rPr>
                <w:rFonts w:ascii="Times New Roman" w:hAnsi="Times New Roman" w:cs="Times New Roman"/>
                <w:sz w:val="28"/>
                <w:szCs w:val="28"/>
              </w:rPr>
              <w:t>354 700,82 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419D" w14:textId="77777777" w:rsidR="00613697" w:rsidRDefault="00613697" w:rsidP="00AD6501">
      <w:pPr>
        <w:spacing w:after="0" w:line="240" w:lineRule="auto"/>
      </w:pPr>
      <w:r>
        <w:separator/>
      </w:r>
    </w:p>
  </w:endnote>
  <w:endnote w:type="continuationSeparator" w:id="0">
    <w:p w14:paraId="0AAEF2E8" w14:textId="77777777" w:rsidR="00613697" w:rsidRDefault="0061369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863B9" w14:textId="77777777" w:rsidR="00613697" w:rsidRDefault="00613697" w:rsidP="00AD6501">
      <w:pPr>
        <w:spacing w:after="0" w:line="240" w:lineRule="auto"/>
      </w:pPr>
      <w:r>
        <w:separator/>
      </w:r>
    </w:p>
  </w:footnote>
  <w:footnote w:type="continuationSeparator" w:id="0">
    <w:p w14:paraId="7CF50670" w14:textId="77777777" w:rsidR="00613697" w:rsidRDefault="0061369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3697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7771B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08B2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11T14:44:00Z</cp:lastPrinted>
  <dcterms:created xsi:type="dcterms:W3CDTF">2023-06-20T13:33:00Z</dcterms:created>
  <dcterms:modified xsi:type="dcterms:W3CDTF">2023-06-20T13:33:00Z</dcterms:modified>
</cp:coreProperties>
</file>